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05B9A" w14:textId="77777777" w:rsidR="00EF323B" w:rsidRDefault="00EF323B" w:rsidP="00495B81">
      <w:pPr>
        <w:pStyle w:val="AltBilgi"/>
        <w:tabs>
          <w:tab w:val="left" w:pos="5812"/>
        </w:tabs>
        <w:ind w:left="-142"/>
        <w:rPr>
          <w:rStyle w:val="Kpr"/>
          <w:rFonts w:ascii="Futura Condensed" w:hAnsi="Futura Condensed" w:cs="Futura Condensed"/>
          <w:sz w:val="14"/>
          <w:szCs w:val="14"/>
        </w:rPr>
      </w:pPr>
    </w:p>
    <w:p w14:paraId="4D26F66A" w14:textId="77777777" w:rsidR="00EF323B" w:rsidRDefault="00EF323B" w:rsidP="00495B81">
      <w:pPr>
        <w:pStyle w:val="AltBilgi"/>
        <w:tabs>
          <w:tab w:val="left" w:pos="5812"/>
        </w:tabs>
        <w:ind w:left="-142"/>
        <w:rPr>
          <w:rStyle w:val="Kpr"/>
          <w:rFonts w:ascii="Futura Condensed" w:hAnsi="Futura Condensed" w:cs="Futura Condensed"/>
          <w:sz w:val="14"/>
          <w:szCs w:val="14"/>
        </w:rPr>
      </w:pPr>
    </w:p>
    <w:p w14:paraId="6AC827AF" w14:textId="77777777" w:rsidR="00EF323B" w:rsidRDefault="00EF323B" w:rsidP="00495B81">
      <w:pPr>
        <w:pStyle w:val="AltBilgi"/>
        <w:tabs>
          <w:tab w:val="left" w:pos="5812"/>
        </w:tabs>
        <w:ind w:left="-142"/>
        <w:rPr>
          <w:rStyle w:val="Kpr"/>
          <w:rFonts w:ascii="Futura Condensed" w:hAnsi="Futura Condensed" w:cs="Futura Condensed"/>
          <w:sz w:val="14"/>
          <w:szCs w:val="14"/>
        </w:rPr>
      </w:pPr>
    </w:p>
    <w:p w14:paraId="1BA742FD" w14:textId="77777777" w:rsidR="000E32BB" w:rsidRDefault="000E32BB" w:rsidP="007A4681">
      <w:pPr>
        <w:pStyle w:val="AltBilgi"/>
        <w:tabs>
          <w:tab w:val="left" w:pos="5812"/>
        </w:tabs>
        <w:rPr>
          <w:rFonts w:ascii="Times New Roman" w:hAnsi="Times New Roman" w:cs="Times New Roman"/>
          <w:b/>
          <w:sz w:val="28"/>
          <w:szCs w:val="28"/>
        </w:rPr>
      </w:pPr>
    </w:p>
    <w:p w14:paraId="7AC1924A" w14:textId="3563F7EC" w:rsidR="000E32BB" w:rsidRDefault="008D364C" w:rsidP="008455B6">
      <w:pPr>
        <w:pStyle w:val="AltBilgi"/>
        <w:tabs>
          <w:tab w:val="left" w:pos="7275"/>
          <w:tab w:val="left" w:pos="9072"/>
          <w:tab w:val="left" w:pos="9552"/>
          <w:tab w:val="right" w:pos="10466"/>
        </w:tabs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7538B">
        <w:rPr>
          <w:rFonts w:ascii="Times New Roman" w:hAnsi="Times New Roman" w:cs="Times New Roman"/>
          <w:b/>
          <w:sz w:val="28"/>
          <w:szCs w:val="28"/>
        </w:rPr>
        <w:tab/>
      </w:r>
      <w:r w:rsidR="002E01C1">
        <w:rPr>
          <w:rFonts w:ascii="Times New Roman" w:hAnsi="Times New Roman" w:cs="Times New Roman"/>
          <w:b/>
          <w:sz w:val="28"/>
          <w:szCs w:val="28"/>
        </w:rPr>
        <w:tab/>
      </w:r>
      <w:r w:rsidR="008455B6">
        <w:rPr>
          <w:rFonts w:ascii="Times New Roman" w:hAnsi="Times New Roman" w:cs="Times New Roman"/>
          <w:b/>
          <w:sz w:val="28"/>
          <w:szCs w:val="28"/>
        </w:rPr>
        <w:tab/>
      </w:r>
    </w:p>
    <w:p w14:paraId="6F160B6E" w14:textId="7F577FCF" w:rsidR="000E32BB" w:rsidRDefault="00DE1A5B" w:rsidP="00DE1A5B">
      <w:pPr>
        <w:pStyle w:val="AltBilgi"/>
        <w:tabs>
          <w:tab w:val="left" w:pos="9072"/>
        </w:tabs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BC16031" w14:textId="780EF178" w:rsidR="000E32BB" w:rsidRDefault="008D364C" w:rsidP="008D364C">
      <w:pPr>
        <w:pStyle w:val="AltBilgi"/>
        <w:tabs>
          <w:tab w:val="clear" w:pos="9072"/>
          <w:tab w:val="left" w:pos="6240"/>
        </w:tabs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493FA91" w14:textId="77777777" w:rsidR="00495B81" w:rsidRDefault="00495B81" w:rsidP="00495B81">
      <w:pPr>
        <w:pStyle w:val="AltBilgi"/>
        <w:tabs>
          <w:tab w:val="left" w:pos="5812"/>
        </w:tabs>
        <w:ind w:left="-142"/>
        <w:rPr>
          <w:rFonts w:ascii="Futura Condensed" w:hAnsi="Futura Condensed" w:cs="Futura Condensed"/>
          <w:color w:val="0000FF"/>
          <w:sz w:val="14"/>
          <w:szCs w:val="14"/>
          <w:u w:val="single"/>
        </w:rPr>
      </w:pPr>
    </w:p>
    <w:p w14:paraId="3C003A15" w14:textId="77777777" w:rsidR="00371B4E" w:rsidRDefault="00371B4E" w:rsidP="00495B81">
      <w:pPr>
        <w:pStyle w:val="AltBilgi"/>
        <w:tabs>
          <w:tab w:val="left" w:pos="5812"/>
        </w:tabs>
        <w:ind w:left="-142"/>
        <w:rPr>
          <w:rFonts w:ascii="Futura Condensed" w:hAnsi="Futura Condensed" w:cs="Futura Condensed"/>
          <w:color w:val="0000FF"/>
          <w:sz w:val="14"/>
          <w:szCs w:val="14"/>
          <w:u w:val="single"/>
        </w:rPr>
      </w:pPr>
    </w:p>
    <w:p w14:paraId="6FC11450" w14:textId="77777777" w:rsidR="00371B4E" w:rsidRDefault="00371B4E" w:rsidP="00495B81">
      <w:pPr>
        <w:pStyle w:val="AltBilgi"/>
        <w:tabs>
          <w:tab w:val="left" w:pos="5812"/>
        </w:tabs>
        <w:ind w:left="-142"/>
        <w:rPr>
          <w:rFonts w:ascii="Futura Condensed" w:hAnsi="Futura Condensed" w:cs="Futura Condensed"/>
          <w:color w:val="0000FF"/>
          <w:sz w:val="14"/>
          <w:szCs w:val="14"/>
          <w:u w:val="single"/>
        </w:rPr>
      </w:pPr>
    </w:p>
    <w:p w14:paraId="66CDEC8D" w14:textId="77777777" w:rsidR="00EA011E" w:rsidRDefault="00EA011E" w:rsidP="00495B81">
      <w:pPr>
        <w:pStyle w:val="AltBilgi"/>
        <w:tabs>
          <w:tab w:val="left" w:pos="5812"/>
        </w:tabs>
        <w:ind w:left="-142"/>
        <w:rPr>
          <w:rFonts w:ascii="Futura Condensed" w:hAnsi="Futura Condensed" w:cs="Futura Condensed"/>
          <w:color w:val="0000FF"/>
          <w:sz w:val="14"/>
          <w:szCs w:val="14"/>
          <w:u w:val="single"/>
        </w:rPr>
      </w:pPr>
    </w:p>
    <w:p w14:paraId="5531CB5F" w14:textId="77777777" w:rsidR="00EA011E" w:rsidRDefault="00EA011E" w:rsidP="00495B81">
      <w:pPr>
        <w:pStyle w:val="AltBilgi"/>
        <w:tabs>
          <w:tab w:val="left" w:pos="5812"/>
        </w:tabs>
        <w:ind w:left="-142"/>
        <w:rPr>
          <w:rFonts w:ascii="Futura Condensed" w:hAnsi="Futura Condensed" w:cs="Futura Condensed"/>
          <w:color w:val="0000FF"/>
          <w:sz w:val="14"/>
          <w:szCs w:val="14"/>
          <w:u w:val="single"/>
        </w:rPr>
      </w:pPr>
    </w:p>
    <w:p w14:paraId="15A28A11" w14:textId="77777777" w:rsidR="00EA011E" w:rsidRPr="008304A3" w:rsidRDefault="00EA011E" w:rsidP="00495B81">
      <w:pPr>
        <w:pStyle w:val="AltBilgi"/>
        <w:tabs>
          <w:tab w:val="left" w:pos="5812"/>
        </w:tabs>
        <w:ind w:left="-142"/>
        <w:rPr>
          <w:rFonts w:ascii="Futura Condensed" w:hAnsi="Futura Condensed" w:cs="Futura Condensed"/>
          <w:color w:val="0000FF"/>
          <w:sz w:val="14"/>
          <w:szCs w:val="14"/>
          <w:u w:val="single"/>
        </w:rPr>
      </w:pPr>
    </w:p>
    <w:p w14:paraId="5D35355A" w14:textId="77777777" w:rsidR="008768FD" w:rsidRPr="001A0322" w:rsidRDefault="008768FD" w:rsidP="00495B81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TabloKlavuzu"/>
        <w:tblW w:w="10435" w:type="dxa"/>
        <w:tblLook w:val="04A0" w:firstRow="1" w:lastRow="0" w:firstColumn="1" w:lastColumn="0" w:noHBand="0" w:noVBand="1"/>
      </w:tblPr>
      <w:tblGrid>
        <w:gridCol w:w="2282"/>
        <w:gridCol w:w="2377"/>
        <w:gridCol w:w="306"/>
        <w:gridCol w:w="70"/>
        <w:gridCol w:w="666"/>
        <w:gridCol w:w="1003"/>
        <w:gridCol w:w="382"/>
        <w:gridCol w:w="390"/>
        <w:gridCol w:w="2959"/>
      </w:tblGrid>
      <w:tr w:rsidR="00BD01E6" w:rsidRPr="001A0322" w14:paraId="6C4BC2D5" w14:textId="77777777" w:rsidTr="00371B4E">
        <w:trPr>
          <w:trHeight w:val="432"/>
        </w:trPr>
        <w:tc>
          <w:tcPr>
            <w:tcW w:w="2282" w:type="dxa"/>
            <w:tcBorders>
              <w:top w:val="single" w:sz="4" w:space="0" w:color="auto"/>
            </w:tcBorders>
            <w:vAlign w:val="center"/>
          </w:tcPr>
          <w:p w14:paraId="5D4C93F0" w14:textId="77777777" w:rsidR="00BD01E6" w:rsidRPr="001A0322" w:rsidRDefault="00BD01E6" w:rsidP="00BD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322"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  <w:r w:rsidRPr="001A032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1A0322">
              <w:rPr>
                <w:rFonts w:ascii="Times New Roman" w:hAnsi="Times New Roman" w:cs="Times New Roman"/>
                <w:i/>
                <w:sz w:val="20"/>
                <w:szCs w:val="20"/>
              </w:rPr>
              <w:t>Name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</w:tcBorders>
            <w:vAlign w:val="center"/>
          </w:tcPr>
          <w:p w14:paraId="5DD43AA6" w14:textId="77777777" w:rsidR="00BD01E6" w:rsidRPr="001A0322" w:rsidRDefault="00BD01E6" w:rsidP="0022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gridSpan w:val="5"/>
            <w:tcBorders>
              <w:top w:val="single" w:sz="4" w:space="0" w:color="auto"/>
            </w:tcBorders>
            <w:vAlign w:val="center"/>
          </w:tcPr>
          <w:p w14:paraId="31DAD1B1" w14:textId="77777777" w:rsidR="00BD01E6" w:rsidRPr="001A0322" w:rsidRDefault="00BD01E6" w:rsidP="00226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322">
              <w:rPr>
                <w:rFonts w:ascii="Times New Roman" w:hAnsi="Times New Roman" w:cs="Times New Roman"/>
                <w:b/>
                <w:sz w:val="20"/>
                <w:szCs w:val="20"/>
              </w:rPr>
              <w:t>Soyadı</w:t>
            </w:r>
            <w:r w:rsidRPr="001A032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1A0322">
              <w:rPr>
                <w:rFonts w:ascii="Times New Roman" w:hAnsi="Times New Roman" w:cs="Times New Roman"/>
                <w:i/>
                <w:sz w:val="20"/>
                <w:szCs w:val="20"/>
              </w:rPr>
              <w:t>Surname</w:t>
            </w:r>
          </w:p>
        </w:tc>
        <w:tc>
          <w:tcPr>
            <w:tcW w:w="2957" w:type="dxa"/>
            <w:tcBorders>
              <w:top w:val="single" w:sz="4" w:space="0" w:color="auto"/>
            </w:tcBorders>
            <w:vAlign w:val="center"/>
          </w:tcPr>
          <w:p w14:paraId="32AB2F8B" w14:textId="77777777" w:rsidR="00BD01E6" w:rsidRPr="001A0322" w:rsidRDefault="00BD01E6" w:rsidP="0022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1E6" w:rsidRPr="001A0322" w14:paraId="2E82F428" w14:textId="77777777" w:rsidTr="00371B4E">
        <w:trPr>
          <w:trHeight w:val="432"/>
        </w:trPr>
        <w:tc>
          <w:tcPr>
            <w:tcW w:w="2282" w:type="dxa"/>
            <w:vAlign w:val="center"/>
          </w:tcPr>
          <w:p w14:paraId="317E4F54" w14:textId="77777777" w:rsidR="00BD01E6" w:rsidRPr="001A0322" w:rsidRDefault="00BD01E6" w:rsidP="00BD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322">
              <w:rPr>
                <w:rFonts w:ascii="Times New Roman" w:hAnsi="Times New Roman" w:cs="Times New Roman"/>
                <w:b/>
                <w:sz w:val="20"/>
                <w:szCs w:val="20"/>
              </w:rPr>
              <w:t>Öğrenci No</w:t>
            </w:r>
            <w:r w:rsidRPr="001A032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1A0322">
              <w:rPr>
                <w:rFonts w:ascii="Times New Roman" w:hAnsi="Times New Roman" w:cs="Times New Roman"/>
                <w:i/>
                <w:sz w:val="20"/>
                <w:szCs w:val="20"/>
              </w:rPr>
              <w:t>Student No</w:t>
            </w:r>
          </w:p>
        </w:tc>
        <w:tc>
          <w:tcPr>
            <w:tcW w:w="2683" w:type="dxa"/>
            <w:gridSpan w:val="2"/>
            <w:vAlign w:val="center"/>
          </w:tcPr>
          <w:p w14:paraId="55B61D5C" w14:textId="77777777" w:rsidR="00BD01E6" w:rsidRPr="001A0322" w:rsidRDefault="00BD01E6" w:rsidP="00E92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gridSpan w:val="5"/>
            <w:vAlign w:val="center"/>
          </w:tcPr>
          <w:p w14:paraId="46913614" w14:textId="77777777" w:rsidR="00BD01E6" w:rsidRPr="001A0322" w:rsidRDefault="00BD01E6" w:rsidP="00E92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322">
              <w:rPr>
                <w:rFonts w:ascii="Times New Roman" w:hAnsi="Times New Roman" w:cs="Times New Roman"/>
                <w:b/>
                <w:sz w:val="20"/>
                <w:szCs w:val="20"/>
              </w:rPr>
              <w:t>Bölüm</w:t>
            </w:r>
            <w:r w:rsidRPr="001A032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1A0322">
              <w:rPr>
                <w:rFonts w:ascii="Times New Roman" w:hAnsi="Times New Roman" w:cs="Times New Roman"/>
                <w:i/>
                <w:sz w:val="20"/>
                <w:szCs w:val="20"/>
              </w:rPr>
              <w:t>Department</w:t>
            </w:r>
          </w:p>
        </w:tc>
        <w:tc>
          <w:tcPr>
            <w:tcW w:w="2957" w:type="dxa"/>
            <w:vAlign w:val="center"/>
          </w:tcPr>
          <w:p w14:paraId="4BD46712" w14:textId="77777777" w:rsidR="00BD01E6" w:rsidRPr="001A0322" w:rsidRDefault="00BD01E6" w:rsidP="00E92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1E6" w:rsidRPr="001A0322" w14:paraId="73215FEC" w14:textId="77777777" w:rsidTr="00371B4E">
        <w:trPr>
          <w:trHeight w:val="432"/>
        </w:trPr>
        <w:tc>
          <w:tcPr>
            <w:tcW w:w="2282" w:type="dxa"/>
            <w:vAlign w:val="center"/>
          </w:tcPr>
          <w:p w14:paraId="70DD7B78" w14:textId="77777777" w:rsidR="00BD01E6" w:rsidRPr="001A0322" w:rsidRDefault="00BD01E6" w:rsidP="00226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322">
              <w:rPr>
                <w:rFonts w:ascii="Times New Roman" w:hAnsi="Times New Roman" w:cs="Times New Roman"/>
                <w:b/>
                <w:sz w:val="20"/>
                <w:szCs w:val="20"/>
              </w:rPr>
              <w:t>Adres</w:t>
            </w:r>
            <w:r w:rsidRPr="001A032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1A0322">
              <w:rPr>
                <w:rFonts w:ascii="Times New Roman" w:hAnsi="Times New Roman" w:cs="Times New Roman"/>
                <w:i/>
                <w:sz w:val="20"/>
                <w:szCs w:val="20"/>
              </w:rPr>
              <w:t>Address</w:t>
            </w:r>
          </w:p>
        </w:tc>
        <w:tc>
          <w:tcPr>
            <w:tcW w:w="8153" w:type="dxa"/>
            <w:gridSpan w:val="8"/>
            <w:vAlign w:val="center"/>
          </w:tcPr>
          <w:p w14:paraId="7BD69BBB" w14:textId="77777777" w:rsidR="00BD01E6" w:rsidRPr="001A0322" w:rsidRDefault="00BD01E6" w:rsidP="0022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43B" w:rsidRPr="00D4543B" w14:paraId="71FA4481" w14:textId="77777777" w:rsidTr="00371B4E">
        <w:trPr>
          <w:trHeight w:val="432"/>
        </w:trPr>
        <w:tc>
          <w:tcPr>
            <w:tcW w:w="2282" w:type="dxa"/>
            <w:vAlign w:val="center"/>
          </w:tcPr>
          <w:p w14:paraId="6269DED6" w14:textId="77777777" w:rsidR="00BD01E6" w:rsidRPr="001A0322" w:rsidRDefault="00BD01E6" w:rsidP="0098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322">
              <w:rPr>
                <w:rFonts w:ascii="Times New Roman" w:hAnsi="Times New Roman" w:cs="Times New Roman"/>
                <w:b/>
                <w:sz w:val="20"/>
                <w:szCs w:val="20"/>
              </w:rPr>
              <w:t>Tel</w:t>
            </w:r>
            <w:r w:rsidRPr="001A032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A0322">
              <w:rPr>
                <w:rFonts w:ascii="Times New Roman" w:hAnsi="Times New Roman" w:cs="Times New Roman"/>
                <w:b/>
                <w:sz w:val="20"/>
                <w:szCs w:val="20"/>
              </w:rPr>
              <w:t>Mobil</w:t>
            </w:r>
            <w:r w:rsidRPr="001A032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1A0322">
              <w:rPr>
                <w:rFonts w:ascii="Times New Roman" w:hAnsi="Times New Roman" w:cs="Times New Roman"/>
                <w:i/>
                <w:sz w:val="20"/>
                <w:szCs w:val="20"/>
              </w:rPr>
              <w:t>GSM</w:t>
            </w:r>
            <w:r w:rsidRPr="001A03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83" w:type="dxa"/>
            <w:gridSpan w:val="2"/>
            <w:vAlign w:val="center"/>
          </w:tcPr>
          <w:p w14:paraId="1296AC8F" w14:textId="77777777" w:rsidR="00BD01E6" w:rsidRPr="001A0322" w:rsidRDefault="00BD01E6" w:rsidP="0098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gridSpan w:val="5"/>
            <w:vAlign w:val="center"/>
          </w:tcPr>
          <w:p w14:paraId="3966A43F" w14:textId="77777777" w:rsidR="00BD01E6" w:rsidRPr="001A0322" w:rsidRDefault="00BD01E6" w:rsidP="004C1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322">
              <w:rPr>
                <w:rFonts w:ascii="Times New Roman" w:hAnsi="Times New Roman" w:cs="Times New Roman"/>
                <w:b/>
                <w:sz w:val="20"/>
                <w:szCs w:val="20"/>
              </w:rPr>
              <w:t>Tel</w:t>
            </w:r>
            <w:r w:rsidRPr="001A032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A0322">
              <w:rPr>
                <w:rFonts w:ascii="Times New Roman" w:hAnsi="Times New Roman" w:cs="Times New Roman"/>
                <w:b/>
                <w:sz w:val="20"/>
                <w:szCs w:val="20"/>
              </w:rPr>
              <w:t>İş</w:t>
            </w:r>
            <w:r w:rsidRPr="001A032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1A0322">
              <w:rPr>
                <w:rFonts w:ascii="Times New Roman" w:hAnsi="Times New Roman" w:cs="Times New Roman"/>
                <w:i/>
                <w:sz w:val="20"/>
                <w:szCs w:val="20"/>
              </w:rPr>
              <w:t>Office</w:t>
            </w:r>
            <w:r w:rsidRPr="001A03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57" w:type="dxa"/>
            <w:vAlign w:val="center"/>
          </w:tcPr>
          <w:p w14:paraId="31B7C481" w14:textId="77777777" w:rsidR="00BD01E6" w:rsidRPr="001A0322" w:rsidRDefault="00BD01E6" w:rsidP="004C1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1E6" w:rsidRPr="001A0322" w14:paraId="174E828E" w14:textId="77777777" w:rsidTr="00371B4E">
        <w:trPr>
          <w:trHeight w:val="432"/>
        </w:trPr>
        <w:tc>
          <w:tcPr>
            <w:tcW w:w="2282" w:type="dxa"/>
            <w:vAlign w:val="center"/>
          </w:tcPr>
          <w:p w14:paraId="2922F92F" w14:textId="77777777" w:rsidR="00BD01E6" w:rsidRPr="001A0322" w:rsidRDefault="00BD01E6" w:rsidP="004C1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322">
              <w:rPr>
                <w:rFonts w:ascii="Times New Roman" w:hAnsi="Times New Roman" w:cs="Times New Roman"/>
                <w:b/>
                <w:sz w:val="20"/>
                <w:szCs w:val="20"/>
              </w:rPr>
              <w:t>Tel</w:t>
            </w:r>
            <w:r w:rsidRPr="001A032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A0322">
              <w:rPr>
                <w:rFonts w:ascii="Times New Roman" w:hAnsi="Times New Roman" w:cs="Times New Roman"/>
                <w:b/>
                <w:sz w:val="20"/>
                <w:szCs w:val="20"/>
              </w:rPr>
              <w:t>Ev</w:t>
            </w:r>
            <w:r w:rsidRPr="001A032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1A0322">
              <w:rPr>
                <w:rFonts w:ascii="Times New Roman" w:hAnsi="Times New Roman" w:cs="Times New Roman"/>
                <w:i/>
                <w:sz w:val="20"/>
                <w:szCs w:val="20"/>
              </w:rPr>
              <w:t>Home</w:t>
            </w:r>
            <w:r w:rsidRPr="001A03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83" w:type="dxa"/>
            <w:gridSpan w:val="2"/>
            <w:vAlign w:val="center"/>
          </w:tcPr>
          <w:p w14:paraId="3DBE3E57" w14:textId="77777777" w:rsidR="00BD01E6" w:rsidRPr="001A0322" w:rsidRDefault="00BD01E6" w:rsidP="004C1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gridSpan w:val="5"/>
            <w:vAlign w:val="center"/>
          </w:tcPr>
          <w:p w14:paraId="466A6746" w14:textId="77777777" w:rsidR="00BD01E6" w:rsidRPr="001A0322" w:rsidRDefault="00BD01E6" w:rsidP="00BD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322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2957" w:type="dxa"/>
            <w:vAlign w:val="center"/>
          </w:tcPr>
          <w:p w14:paraId="7B08AFD5" w14:textId="77777777" w:rsidR="00BD01E6" w:rsidRPr="001A0322" w:rsidRDefault="00BD01E6" w:rsidP="0098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D39" w:rsidRPr="001A0322" w14:paraId="44A8DD11" w14:textId="77777777" w:rsidTr="00371B4E">
        <w:trPr>
          <w:trHeight w:val="432"/>
        </w:trPr>
        <w:tc>
          <w:tcPr>
            <w:tcW w:w="10435" w:type="dxa"/>
            <w:gridSpan w:val="9"/>
            <w:shd w:val="clear" w:color="auto" w:fill="B8CCE4" w:themeFill="accent1" w:themeFillTint="66"/>
            <w:vAlign w:val="center"/>
          </w:tcPr>
          <w:p w14:paraId="39F344F2" w14:textId="77777777" w:rsidR="004C1D39" w:rsidRPr="001A0322" w:rsidRDefault="004C1D39" w:rsidP="00226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322">
              <w:rPr>
                <w:rFonts w:ascii="Times New Roman" w:hAnsi="Times New Roman" w:cs="Times New Roman"/>
                <w:b/>
                <w:sz w:val="20"/>
                <w:szCs w:val="20"/>
              </w:rPr>
              <w:t>İSTENİLEN BELGE</w:t>
            </w:r>
            <w:r w:rsidRPr="001A032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1A0322">
              <w:rPr>
                <w:rFonts w:ascii="Times New Roman" w:hAnsi="Times New Roman" w:cs="Times New Roman"/>
                <w:i/>
                <w:sz w:val="20"/>
                <w:szCs w:val="20"/>
              </w:rPr>
              <w:t>REQUESTED DOCUMENT</w:t>
            </w:r>
            <w:r w:rsidRPr="001A0322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</w:p>
        </w:tc>
      </w:tr>
      <w:tr w:rsidR="004067C0" w:rsidRPr="001A0322" w14:paraId="00CFC469" w14:textId="77777777" w:rsidTr="00371B4E">
        <w:trPr>
          <w:trHeight w:val="810"/>
        </w:trPr>
        <w:tc>
          <w:tcPr>
            <w:tcW w:w="5035" w:type="dxa"/>
            <w:gridSpan w:val="4"/>
            <w:vAlign w:val="center"/>
          </w:tcPr>
          <w:p w14:paraId="1D35B742" w14:textId="77777777" w:rsidR="004067C0" w:rsidRPr="001A0322" w:rsidRDefault="004067C0" w:rsidP="00226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322">
              <w:rPr>
                <w:rFonts w:ascii="Times New Roman" w:hAnsi="Times New Roman" w:cs="Times New Roman"/>
                <w:b/>
                <w:sz w:val="20"/>
                <w:szCs w:val="20"/>
              </w:rPr>
              <w:t>Belge Türü</w:t>
            </w:r>
            <w:r w:rsidRPr="001A032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1A0322">
              <w:rPr>
                <w:rFonts w:ascii="Times New Roman" w:hAnsi="Times New Roman" w:cs="Times New Roman"/>
                <w:i/>
                <w:sz w:val="20"/>
                <w:szCs w:val="20"/>
              </w:rPr>
              <w:t>DocumentType</w:t>
            </w:r>
          </w:p>
        </w:tc>
        <w:tc>
          <w:tcPr>
            <w:tcW w:w="666" w:type="dxa"/>
            <w:vAlign w:val="center"/>
          </w:tcPr>
          <w:p w14:paraId="30C42FE6" w14:textId="77777777" w:rsidR="004067C0" w:rsidRPr="001A0322" w:rsidRDefault="004067C0" w:rsidP="004C1D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716E6AFC" w14:textId="77777777" w:rsidR="00F466E2" w:rsidRPr="001A0322" w:rsidRDefault="004067C0" w:rsidP="004C1D3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322">
              <w:rPr>
                <w:rFonts w:ascii="Times New Roman" w:hAnsi="Times New Roman" w:cs="Times New Roman"/>
                <w:b/>
                <w:sz w:val="20"/>
                <w:szCs w:val="20"/>
              </w:rPr>
              <w:t>Adet</w:t>
            </w:r>
            <w:r w:rsidRPr="001A032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F466E2" w:rsidRPr="001A03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umber </w:t>
            </w:r>
          </w:p>
          <w:p w14:paraId="340B3CFC" w14:textId="77777777" w:rsidR="004067C0" w:rsidRPr="001A0322" w:rsidRDefault="00F466E2" w:rsidP="004C1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22">
              <w:rPr>
                <w:rFonts w:ascii="Times New Roman" w:hAnsi="Times New Roman" w:cs="Times New Roman"/>
                <w:i/>
                <w:sz w:val="20"/>
                <w:szCs w:val="20"/>
              </w:rPr>
              <w:t>of copies</w:t>
            </w:r>
          </w:p>
        </w:tc>
        <w:tc>
          <w:tcPr>
            <w:tcW w:w="3729" w:type="dxa"/>
            <w:gridSpan w:val="3"/>
            <w:vAlign w:val="center"/>
          </w:tcPr>
          <w:p w14:paraId="2E2F57B4" w14:textId="77777777" w:rsidR="004067C0" w:rsidRPr="001A0322" w:rsidRDefault="004067C0" w:rsidP="00406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322">
              <w:rPr>
                <w:rFonts w:ascii="Times New Roman" w:hAnsi="Times New Roman" w:cs="Times New Roman"/>
                <w:b/>
                <w:sz w:val="20"/>
                <w:szCs w:val="20"/>
              </w:rPr>
              <w:t>Belgenin sunulacağı makam</w:t>
            </w:r>
            <w:r w:rsidRPr="001A032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</w:p>
          <w:p w14:paraId="69446B28" w14:textId="77777777" w:rsidR="004067C0" w:rsidRPr="001A0322" w:rsidRDefault="00F466E2" w:rsidP="004067C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322">
              <w:rPr>
                <w:rFonts w:ascii="Times New Roman" w:hAnsi="Times New Roman" w:cs="Times New Roman"/>
                <w:i/>
                <w:sz w:val="20"/>
                <w:szCs w:val="20"/>
              </w:rPr>
              <w:t>Department or Office the information will be submitted to</w:t>
            </w:r>
          </w:p>
        </w:tc>
      </w:tr>
      <w:tr w:rsidR="004067C0" w:rsidRPr="001A0322" w14:paraId="077E1EE5" w14:textId="77777777" w:rsidTr="00371B4E">
        <w:trPr>
          <w:trHeight w:val="432"/>
        </w:trPr>
        <w:tc>
          <w:tcPr>
            <w:tcW w:w="5035" w:type="dxa"/>
            <w:gridSpan w:val="4"/>
            <w:vAlign w:val="center"/>
          </w:tcPr>
          <w:p w14:paraId="3DAEB2AE" w14:textId="77777777" w:rsidR="004067C0" w:rsidRPr="001A0322" w:rsidRDefault="004067C0" w:rsidP="00226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322">
              <w:rPr>
                <w:rFonts w:ascii="Times New Roman" w:hAnsi="Times New Roman" w:cs="Times New Roman"/>
                <w:b/>
                <w:sz w:val="20"/>
                <w:szCs w:val="20"/>
              </w:rPr>
              <w:t>Öğrenim Belgesi</w:t>
            </w:r>
            <w:r w:rsidR="00B05C3E" w:rsidRPr="001A03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Türkçe)</w:t>
            </w:r>
            <w:r w:rsidRPr="001A032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B05C3E" w:rsidRPr="001A0322">
              <w:rPr>
                <w:rFonts w:ascii="Times New Roman" w:hAnsi="Times New Roman" w:cs="Times New Roman"/>
                <w:i/>
                <w:sz w:val="20"/>
                <w:szCs w:val="20"/>
              </w:rPr>
              <w:t>Education</w:t>
            </w:r>
            <w:r w:rsidR="00F466E2" w:rsidRPr="001A03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05C3E" w:rsidRPr="001A0322">
              <w:rPr>
                <w:rFonts w:ascii="Times New Roman" w:hAnsi="Times New Roman" w:cs="Times New Roman"/>
                <w:i/>
                <w:sz w:val="20"/>
                <w:szCs w:val="20"/>
              </w:rPr>
              <w:t>Certificate (Turkish)</w:t>
            </w:r>
          </w:p>
        </w:tc>
        <w:tc>
          <w:tcPr>
            <w:tcW w:w="666" w:type="dxa"/>
            <w:vAlign w:val="center"/>
          </w:tcPr>
          <w:p w14:paraId="7209A270" w14:textId="77777777" w:rsidR="004067C0" w:rsidRPr="001A0322" w:rsidRDefault="004067C0" w:rsidP="004C1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322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</w:p>
        </w:tc>
        <w:tc>
          <w:tcPr>
            <w:tcW w:w="1003" w:type="dxa"/>
            <w:vAlign w:val="center"/>
          </w:tcPr>
          <w:p w14:paraId="76A99733" w14:textId="77777777" w:rsidR="004067C0" w:rsidRPr="001A0322" w:rsidRDefault="004067C0" w:rsidP="004C1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9" w:type="dxa"/>
            <w:gridSpan w:val="3"/>
            <w:vAlign w:val="center"/>
          </w:tcPr>
          <w:p w14:paraId="631A6ABF" w14:textId="77777777" w:rsidR="004067C0" w:rsidRPr="001A0322" w:rsidRDefault="004067C0" w:rsidP="0022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C3E" w:rsidRPr="001A0322" w14:paraId="6B0C892A" w14:textId="77777777" w:rsidTr="00371B4E">
        <w:trPr>
          <w:trHeight w:val="432"/>
        </w:trPr>
        <w:tc>
          <w:tcPr>
            <w:tcW w:w="5035" w:type="dxa"/>
            <w:gridSpan w:val="4"/>
            <w:vAlign w:val="center"/>
          </w:tcPr>
          <w:p w14:paraId="0C73F430" w14:textId="77777777" w:rsidR="00B05C3E" w:rsidRPr="001A0322" w:rsidRDefault="00B05C3E" w:rsidP="00B05C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322">
              <w:rPr>
                <w:rFonts w:ascii="Times New Roman" w:hAnsi="Times New Roman" w:cs="Times New Roman"/>
                <w:b/>
                <w:sz w:val="20"/>
                <w:szCs w:val="20"/>
              </w:rPr>
              <w:t>Öğrenim Belgesi (İngilizce)</w:t>
            </w:r>
            <w:r w:rsidRPr="001A032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1A0322">
              <w:rPr>
                <w:rFonts w:ascii="Times New Roman" w:hAnsi="Times New Roman" w:cs="Times New Roman"/>
                <w:i/>
                <w:sz w:val="20"/>
                <w:szCs w:val="20"/>
              </w:rPr>
              <w:t>Education</w:t>
            </w:r>
            <w:r w:rsidR="00F466E2" w:rsidRPr="001A03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A0322">
              <w:rPr>
                <w:rFonts w:ascii="Times New Roman" w:hAnsi="Times New Roman" w:cs="Times New Roman"/>
                <w:i/>
                <w:sz w:val="20"/>
                <w:szCs w:val="20"/>
              </w:rPr>
              <w:t>Certificate (English)</w:t>
            </w:r>
          </w:p>
        </w:tc>
        <w:tc>
          <w:tcPr>
            <w:tcW w:w="666" w:type="dxa"/>
            <w:vAlign w:val="center"/>
          </w:tcPr>
          <w:p w14:paraId="576B835E" w14:textId="77777777" w:rsidR="00B05C3E" w:rsidRPr="001A0322" w:rsidRDefault="00E72A7C" w:rsidP="0098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322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</w:p>
        </w:tc>
        <w:tc>
          <w:tcPr>
            <w:tcW w:w="1003" w:type="dxa"/>
            <w:vAlign w:val="center"/>
          </w:tcPr>
          <w:p w14:paraId="529B9440" w14:textId="77777777" w:rsidR="00B05C3E" w:rsidRPr="001A0322" w:rsidRDefault="00B05C3E" w:rsidP="004C1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9" w:type="dxa"/>
            <w:gridSpan w:val="3"/>
            <w:vAlign w:val="center"/>
          </w:tcPr>
          <w:p w14:paraId="359332B1" w14:textId="77777777" w:rsidR="00B05C3E" w:rsidRPr="001A0322" w:rsidRDefault="00B05C3E" w:rsidP="0022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7C0" w:rsidRPr="001A0322" w14:paraId="0BFD32C1" w14:textId="77777777" w:rsidTr="00371B4E">
        <w:trPr>
          <w:trHeight w:val="432"/>
        </w:trPr>
        <w:tc>
          <w:tcPr>
            <w:tcW w:w="5035" w:type="dxa"/>
            <w:gridSpan w:val="4"/>
            <w:vAlign w:val="center"/>
          </w:tcPr>
          <w:p w14:paraId="5AF6FA6E" w14:textId="77777777" w:rsidR="004067C0" w:rsidRPr="001A0322" w:rsidRDefault="004067C0" w:rsidP="00226E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322">
              <w:rPr>
                <w:rFonts w:ascii="Times New Roman" w:hAnsi="Times New Roman" w:cs="Times New Roman"/>
                <w:b/>
                <w:sz w:val="20"/>
                <w:szCs w:val="20"/>
              </w:rPr>
              <w:t>Transkript</w:t>
            </w:r>
            <w:r w:rsidR="00F466E2" w:rsidRPr="001A03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05C3E" w:rsidRPr="001A0322">
              <w:rPr>
                <w:rFonts w:ascii="Times New Roman" w:hAnsi="Times New Roman" w:cs="Times New Roman"/>
                <w:b/>
                <w:sz w:val="20"/>
                <w:szCs w:val="20"/>
              </w:rPr>
              <w:t>(Türkçe)</w:t>
            </w:r>
            <w:r w:rsidR="00F466E2" w:rsidRPr="001A03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A0322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1A0322">
              <w:rPr>
                <w:rFonts w:ascii="Times New Roman" w:hAnsi="Times New Roman" w:cs="Times New Roman"/>
                <w:i/>
                <w:sz w:val="20"/>
                <w:szCs w:val="20"/>
              </w:rPr>
              <w:t>Transcript</w:t>
            </w:r>
            <w:r w:rsidR="00B05C3E" w:rsidRPr="001A03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Turkish)</w:t>
            </w:r>
          </w:p>
        </w:tc>
        <w:tc>
          <w:tcPr>
            <w:tcW w:w="666" w:type="dxa"/>
            <w:vAlign w:val="center"/>
          </w:tcPr>
          <w:p w14:paraId="4FF236A3" w14:textId="77777777" w:rsidR="004067C0" w:rsidRPr="001A0322" w:rsidRDefault="004067C0" w:rsidP="0098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322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</w:p>
        </w:tc>
        <w:tc>
          <w:tcPr>
            <w:tcW w:w="1003" w:type="dxa"/>
            <w:vAlign w:val="center"/>
          </w:tcPr>
          <w:p w14:paraId="1A26DB8A" w14:textId="77777777" w:rsidR="004067C0" w:rsidRPr="001A0322" w:rsidRDefault="004067C0" w:rsidP="004C1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9" w:type="dxa"/>
            <w:gridSpan w:val="3"/>
            <w:vAlign w:val="center"/>
          </w:tcPr>
          <w:p w14:paraId="5FC10C2E" w14:textId="77777777" w:rsidR="004067C0" w:rsidRPr="001A0322" w:rsidRDefault="004067C0" w:rsidP="0022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C3E" w:rsidRPr="001A0322" w14:paraId="08098079" w14:textId="77777777" w:rsidTr="00371B4E">
        <w:trPr>
          <w:trHeight w:val="432"/>
        </w:trPr>
        <w:tc>
          <w:tcPr>
            <w:tcW w:w="5035" w:type="dxa"/>
            <w:gridSpan w:val="4"/>
            <w:vAlign w:val="center"/>
          </w:tcPr>
          <w:p w14:paraId="0B90DB20" w14:textId="77777777" w:rsidR="00B05C3E" w:rsidRPr="001A0322" w:rsidRDefault="00B05C3E" w:rsidP="00226E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322">
              <w:rPr>
                <w:rFonts w:ascii="Times New Roman" w:hAnsi="Times New Roman" w:cs="Times New Roman"/>
                <w:b/>
                <w:sz w:val="20"/>
                <w:szCs w:val="20"/>
              </w:rPr>
              <w:t>Transkript</w:t>
            </w:r>
            <w:r w:rsidR="00F466E2" w:rsidRPr="001A03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A0322">
              <w:rPr>
                <w:rFonts w:ascii="Times New Roman" w:hAnsi="Times New Roman" w:cs="Times New Roman"/>
                <w:b/>
                <w:sz w:val="20"/>
                <w:szCs w:val="20"/>
              </w:rPr>
              <w:t>(İngilizce)</w:t>
            </w:r>
            <w:r w:rsidRPr="001A032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1A0322">
              <w:rPr>
                <w:rFonts w:ascii="Times New Roman" w:hAnsi="Times New Roman" w:cs="Times New Roman"/>
                <w:i/>
                <w:sz w:val="20"/>
                <w:szCs w:val="20"/>
              </w:rPr>
              <w:t>Transcript (English)</w:t>
            </w:r>
          </w:p>
        </w:tc>
        <w:tc>
          <w:tcPr>
            <w:tcW w:w="666" w:type="dxa"/>
            <w:vAlign w:val="center"/>
          </w:tcPr>
          <w:p w14:paraId="4F331944" w14:textId="77777777" w:rsidR="00B05C3E" w:rsidRPr="001A0322" w:rsidRDefault="00E72A7C" w:rsidP="0098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322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</w:p>
        </w:tc>
        <w:tc>
          <w:tcPr>
            <w:tcW w:w="1003" w:type="dxa"/>
            <w:vAlign w:val="center"/>
          </w:tcPr>
          <w:p w14:paraId="765D19D8" w14:textId="77777777" w:rsidR="00B05C3E" w:rsidRPr="001A0322" w:rsidRDefault="00B05C3E" w:rsidP="004C1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9" w:type="dxa"/>
            <w:gridSpan w:val="3"/>
            <w:vAlign w:val="center"/>
          </w:tcPr>
          <w:p w14:paraId="6CB572FF" w14:textId="77777777" w:rsidR="00B05C3E" w:rsidRPr="001A0322" w:rsidRDefault="00B05C3E" w:rsidP="0022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7C0" w:rsidRPr="001A0322" w14:paraId="0022839F" w14:textId="77777777" w:rsidTr="00371B4E">
        <w:trPr>
          <w:trHeight w:val="539"/>
        </w:trPr>
        <w:tc>
          <w:tcPr>
            <w:tcW w:w="5035" w:type="dxa"/>
            <w:gridSpan w:val="4"/>
            <w:vAlign w:val="center"/>
          </w:tcPr>
          <w:p w14:paraId="6F9261B8" w14:textId="77777777" w:rsidR="004067C0" w:rsidRPr="001A0322" w:rsidRDefault="004067C0" w:rsidP="00226E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322">
              <w:rPr>
                <w:rFonts w:ascii="Times New Roman" w:hAnsi="Times New Roman" w:cs="Times New Roman"/>
                <w:b/>
                <w:sz w:val="20"/>
                <w:szCs w:val="20"/>
              </w:rPr>
              <w:t>Disiplin Belgesi (Türkçe)</w:t>
            </w:r>
            <w:r w:rsidRPr="001A032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1A0322">
              <w:rPr>
                <w:rFonts w:ascii="Times New Roman" w:hAnsi="Times New Roman" w:cs="Times New Roman"/>
                <w:i/>
                <w:sz w:val="20"/>
                <w:szCs w:val="20"/>
              </w:rPr>
              <w:t>Discipline Document (Turkish)</w:t>
            </w:r>
          </w:p>
        </w:tc>
        <w:tc>
          <w:tcPr>
            <w:tcW w:w="666" w:type="dxa"/>
            <w:vAlign w:val="center"/>
          </w:tcPr>
          <w:p w14:paraId="5DBBBFC9" w14:textId="77777777" w:rsidR="004067C0" w:rsidRPr="001A0322" w:rsidRDefault="004067C0" w:rsidP="0098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322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</w:p>
        </w:tc>
        <w:tc>
          <w:tcPr>
            <w:tcW w:w="1003" w:type="dxa"/>
            <w:vAlign w:val="center"/>
          </w:tcPr>
          <w:p w14:paraId="06B96A40" w14:textId="77777777" w:rsidR="004067C0" w:rsidRPr="001A0322" w:rsidRDefault="004067C0" w:rsidP="004C1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9" w:type="dxa"/>
            <w:gridSpan w:val="3"/>
            <w:vAlign w:val="center"/>
          </w:tcPr>
          <w:p w14:paraId="122DBFC4" w14:textId="77777777" w:rsidR="004067C0" w:rsidRPr="001A0322" w:rsidRDefault="004067C0" w:rsidP="0022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7C0" w:rsidRPr="001A0322" w14:paraId="450EB6B2" w14:textId="77777777" w:rsidTr="00371B4E">
        <w:trPr>
          <w:trHeight w:val="539"/>
        </w:trPr>
        <w:tc>
          <w:tcPr>
            <w:tcW w:w="5035" w:type="dxa"/>
            <w:gridSpan w:val="4"/>
            <w:tcBorders>
              <w:bottom w:val="single" w:sz="4" w:space="0" w:color="auto"/>
            </w:tcBorders>
            <w:vAlign w:val="center"/>
          </w:tcPr>
          <w:p w14:paraId="47200DD4" w14:textId="77777777" w:rsidR="004067C0" w:rsidRPr="001A0322" w:rsidRDefault="004067C0" w:rsidP="00ED7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322">
              <w:rPr>
                <w:rFonts w:ascii="Times New Roman" w:hAnsi="Times New Roman" w:cs="Times New Roman"/>
                <w:b/>
                <w:sz w:val="20"/>
                <w:szCs w:val="20"/>
              </w:rPr>
              <w:t>Disiplin Belgesi (İngilizce)</w:t>
            </w:r>
            <w:r w:rsidRPr="001A032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1A0322">
              <w:rPr>
                <w:rFonts w:ascii="Times New Roman" w:hAnsi="Times New Roman" w:cs="Times New Roman"/>
                <w:i/>
                <w:sz w:val="20"/>
                <w:szCs w:val="20"/>
              </w:rPr>
              <w:t>Discipline Document (English)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14:paraId="33BF5828" w14:textId="77777777" w:rsidR="004067C0" w:rsidRPr="001A0322" w:rsidRDefault="004067C0" w:rsidP="0098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322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14:paraId="4EA5CC19" w14:textId="77777777" w:rsidR="004067C0" w:rsidRPr="001A0322" w:rsidRDefault="004067C0" w:rsidP="004C1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9" w:type="dxa"/>
            <w:gridSpan w:val="3"/>
            <w:tcBorders>
              <w:bottom w:val="single" w:sz="4" w:space="0" w:color="auto"/>
            </w:tcBorders>
            <w:vAlign w:val="center"/>
          </w:tcPr>
          <w:p w14:paraId="4993C58E" w14:textId="77777777" w:rsidR="004067C0" w:rsidRPr="001A0322" w:rsidRDefault="004067C0" w:rsidP="0022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7C0" w:rsidRPr="001A0322" w14:paraId="28DA1595" w14:textId="77777777" w:rsidTr="00371B4E">
        <w:trPr>
          <w:trHeight w:val="792"/>
        </w:trPr>
        <w:tc>
          <w:tcPr>
            <w:tcW w:w="5035" w:type="dxa"/>
            <w:gridSpan w:val="4"/>
            <w:tcBorders>
              <w:bottom w:val="single" w:sz="4" w:space="0" w:color="auto"/>
            </w:tcBorders>
            <w:vAlign w:val="center"/>
          </w:tcPr>
          <w:p w14:paraId="6083A9E5" w14:textId="77777777" w:rsidR="004067C0" w:rsidRPr="000B525C" w:rsidRDefault="000B525C" w:rsidP="00226E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25C">
              <w:rPr>
                <w:rFonts w:ascii="Times New Roman" w:hAnsi="Times New Roman" w:cs="Times New Roman"/>
                <w:b/>
                <w:sz w:val="20"/>
                <w:szCs w:val="20"/>
              </w:rPr>
              <w:t>Yatay Geçiş Yapmasına Engel Olmadığına Dair Öğrenci Durum Belges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Türkçe) /  </w:t>
            </w:r>
            <w:r w:rsidRPr="000B525C">
              <w:rPr>
                <w:rFonts w:ascii="Times New Roman" w:hAnsi="Times New Roman" w:cs="Times New Roman"/>
                <w:i/>
                <w:sz w:val="20"/>
                <w:szCs w:val="20"/>
              </w:rPr>
              <w:t>Student Status Certificate (Turkish) stating that there is no obstacle to transfer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14:paraId="3619B139" w14:textId="77777777" w:rsidR="004067C0" w:rsidRPr="001A0322" w:rsidRDefault="004067C0" w:rsidP="0098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322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14:paraId="12B0BB4A" w14:textId="77777777" w:rsidR="004067C0" w:rsidRPr="001A0322" w:rsidRDefault="004067C0" w:rsidP="004C1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9" w:type="dxa"/>
            <w:gridSpan w:val="3"/>
            <w:tcBorders>
              <w:bottom w:val="single" w:sz="4" w:space="0" w:color="auto"/>
            </w:tcBorders>
            <w:vAlign w:val="center"/>
          </w:tcPr>
          <w:p w14:paraId="210DC8B9" w14:textId="77777777" w:rsidR="004067C0" w:rsidRPr="001A0322" w:rsidRDefault="004067C0" w:rsidP="0022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25C" w:rsidRPr="001A0322" w14:paraId="392EC1E5" w14:textId="77777777" w:rsidTr="00371B4E">
        <w:trPr>
          <w:trHeight w:val="432"/>
        </w:trPr>
        <w:tc>
          <w:tcPr>
            <w:tcW w:w="5035" w:type="dxa"/>
            <w:gridSpan w:val="4"/>
            <w:tcBorders>
              <w:bottom w:val="single" w:sz="4" w:space="0" w:color="auto"/>
            </w:tcBorders>
            <w:vAlign w:val="center"/>
          </w:tcPr>
          <w:p w14:paraId="517ACDB2" w14:textId="77777777" w:rsidR="000B525C" w:rsidRPr="001A0322" w:rsidRDefault="000B525C" w:rsidP="000B52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322">
              <w:rPr>
                <w:rFonts w:ascii="Times New Roman" w:hAnsi="Times New Roman" w:cs="Times New Roman"/>
                <w:b/>
                <w:sz w:val="20"/>
                <w:szCs w:val="20"/>
              </w:rPr>
              <w:t>Diğer</w:t>
            </w:r>
            <w:r w:rsidRPr="001A032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1A0322">
              <w:rPr>
                <w:rFonts w:ascii="Times New Roman" w:hAnsi="Times New Roman" w:cs="Times New Roman"/>
                <w:i/>
                <w:sz w:val="20"/>
                <w:szCs w:val="20"/>
              </w:rPr>
              <w:t>Other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14:paraId="6F31F3F6" w14:textId="77777777" w:rsidR="000B525C" w:rsidRPr="001A0322" w:rsidRDefault="000B525C" w:rsidP="000B5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322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14:paraId="6A691D73" w14:textId="77777777" w:rsidR="000B525C" w:rsidRPr="001A0322" w:rsidRDefault="000B525C" w:rsidP="000B5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9" w:type="dxa"/>
            <w:gridSpan w:val="3"/>
            <w:tcBorders>
              <w:bottom w:val="single" w:sz="4" w:space="0" w:color="auto"/>
            </w:tcBorders>
            <w:vAlign w:val="center"/>
          </w:tcPr>
          <w:p w14:paraId="5D9BB2FF" w14:textId="77777777" w:rsidR="000B525C" w:rsidRPr="001A0322" w:rsidRDefault="000B525C" w:rsidP="000B5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25C" w:rsidRPr="001A0322" w14:paraId="28F4EBD5" w14:textId="77777777" w:rsidTr="00371B4E">
        <w:trPr>
          <w:trHeight w:val="539"/>
        </w:trPr>
        <w:tc>
          <w:tcPr>
            <w:tcW w:w="104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D13F30" w14:textId="77777777" w:rsidR="000B525C" w:rsidRDefault="000B525C" w:rsidP="000B525C">
            <w:pPr>
              <w:spacing w:line="360" w:lineRule="auto"/>
              <w:ind w:right="-431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371FBD6" w14:textId="77777777" w:rsidR="000B525C" w:rsidRPr="001A0322" w:rsidRDefault="000B525C" w:rsidP="000B525C">
            <w:pPr>
              <w:spacing w:line="360" w:lineRule="auto"/>
              <w:ind w:right="-431"/>
              <w:jc w:val="both"/>
              <w:rPr>
                <w:rFonts w:ascii="Times New Roman" w:eastAsia="Times New Roman" w:hAnsi="Times New Roman" w:cs="Times New Roman"/>
              </w:rPr>
            </w:pPr>
            <w:r w:rsidRPr="001A0322">
              <w:rPr>
                <w:rFonts w:ascii="Times New Roman" w:eastAsia="Times New Roman" w:hAnsi="Times New Roman" w:cs="Times New Roman"/>
              </w:rPr>
              <w:t>Yukarıda işaretleyerek talep etmiş olduğum belge/belgelerin tarafıma verilmesi için gereğini arz ederim.</w:t>
            </w:r>
          </w:p>
          <w:p w14:paraId="26D7340F" w14:textId="77777777" w:rsidR="000B525C" w:rsidRPr="001A0322" w:rsidRDefault="000B525C" w:rsidP="000B525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322">
              <w:rPr>
                <w:rFonts w:ascii="Times New Roman" w:hAnsi="Times New Roman" w:cs="Times New Roman"/>
                <w:i/>
              </w:rPr>
              <w:t>I would like to request the document / documents that I marked above.</w:t>
            </w:r>
          </w:p>
        </w:tc>
      </w:tr>
      <w:tr w:rsidR="000B525C" w:rsidRPr="001A0322" w14:paraId="3F68C52F" w14:textId="77777777" w:rsidTr="00371B4E">
        <w:trPr>
          <w:trHeight w:val="810"/>
        </w:trPr>
        <w:tc>
          <w:tcPr>
            <w:tcW w:w="46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80FB0" w14:textId="77777777" w:rsidR="000B525C" w:rsidRPr="001A0322" w:rsidRDefault="000B525C" w:rsidP="000B52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4EAD73" w14:textId="77777777" w:rsidR="000B525C" w:rsidRPr="001A0322" w:rsidRDefault="000B525C" w:rsidP="000B525C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4460FECD" w14:textId="77777777" w:rsidR="000B525C" w:rsidRPr="001A0322" w:rsidRDefault="000B525C" w:rsidP="000B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22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  <w:r w:rsidRPr="001A0322">
              <w:rPr>
                <w:rFonts w:ascii="Times New Roman" w:hAnsi="Times New Roman" w:cs="Times New Roman"/>
                <w:sz w:val="24"/>
                <w:szCs w:val="24"/>
              </w:rPr>
              <w:t xml:space="preserve"> / Signature</w:t>
            </w:r>
            <w:r w:rsidRPr="001A0322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3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1BD936" w14:textId="77777777" w:rsidR="000B525C" w:rsidRPr="001A0322" w:rsidRDefault="000B525C" w:rsidP="000B5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25C" w:rsidRPr="001A0322" w14:paraId="1D2919F3" w14:textId="77777777" w:rsidTr="00371B4E">
        <w:trPr>
          <w:trHeight w:val="539"/>
        </w:trPr>
        <w:tc>
          <w:tcPr>
            <w:tcW w:w="46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16A60" w14:textId="77777777" w:rsidR="000B525C" w:rsidRPr="001A0322" w:rsidRDefault="000B525C" w:rsidP="000B52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3AB79A" w14:textId="77777777" w:rsidR="000B525C" w:rsidRPr="001A0322" w:rsidRDefault="000B525C" w:rsidP="000B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22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  <w:r w:rsidRPr="001A0322">
              <w:rPr>
                <w:rFonts w:ascii="Times New Roman" w:hAnsi="Times New Roman" w:cs="Times New Roman"/>
                <w:sz w:val="24"/>
                <w:szCs w:val="24"/>
              </w:rPr>
              <w:t xml:space="preserve"> / Date</w:t>
            </w:r>
            <w:r w:rsidRPr="001A03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A0322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A23070" w14:textId="77777777" w:rsidR="000B525C" w:rsidRPr="001A0322" w:rsidRDefault="000B525C" w:rsidP="000B5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25C" w:rsidRPr="001A0322" w14:paraId="3A7FF878" w14:textId="77777777" w:rsidTr="00371B4E">
        <w:trPr>
          <w:trHeight w:val="539"/>
        </w:trPr>
        <w:tc>
          <w:tcPr>
            <w:tcW w:w="46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53560" w14:textId="77777777" w:rsidR="000B525C" w:rsidRPr="001A0322" w:rsidRDefault="000B525C" w:rsidP="000B52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D8343" w14:textId="77777777" w:rsidR="000B525C" w:rsidRPr="001A0322" w:rsidRDefault="000B525C" w:rsidP="000B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22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  <w:r w:rsidRPr="001A0322">
              <w:rPr>
                <w:rFonts w:ascii="Times New Roman" w:hAnsi="Times New Roman" w:cs="Times New Roman"/>
                <w:sz w:val="24"/>
                <w:szCs w:val="24"/>
              </w:rPr>
              <w:t xml:space="preserve"> / Time</w:t>
            </w:r>
            <w:r w:rsidRPr="001A03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A0322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515D95" w14:textId="77777777" w:rsidR="000B525C" w:rsidRPr="001A0322" w:rsidRDefault="000B525C" w:rsidP="000B5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6BD72E" w14:textId="77777777" w:rsidR="002324A6" w:rsidRPr="001A0322" w:rsidRDefault="002324A6" w:rsidP="00226E33">
      <w:pPr>
        <w:rPr>
          <w:rFonts w:ascii="Times New Roman" w:hAnsi="Times New Roman" w:cs="Times New Roman"/>
        </w:rPr>
      </w:pPr>
    </w:p>
    <w:sectPr w:rsidR="002324A6" w:rsidRPr="001A0322" w:rsidSect="00495B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-296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07B45" w14:textId="77777777" w:rsidR="005F7F0A" w:rsidRDefault="005F7F0A" w:rsidP="00565FB2">
      <w:pPr>
        <w:spacing w:after="0" w:line="240" w:lineRule="auto"/>
      </w:pPr>
      <w:r>
        <w:separator/>
      </w:r>
    </w:p>
  </w:endnote>
  <w:endnote w:type="continuationSeparator" w:id="0">
    <w:p w14:paraId="07D128F0" w14:textId="77777777" w:rsidR="005F7F0A" w:rsidRDefault="005F7F0A" w:rsidP="00565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Futura Condensed">
    <w:altName w:val="Arial"/>
    <w:charset w:val="00"/>
    <w:family w:val="auto"/>
    <w:pitch w:val="variable"/>
    <w:sig w:usb0="80000067" w:usb1="00000000" w:usb2="00000000" w:usb3="00000000" w:csb0="000001F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65BB3" w14:textId="77777777" w:rsidR="002E01C1" w:rsidRDefault="002E01C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2"/>
      <w:tblW w:w="5000" w:type="pct"/>
      <w:tblLook w:val="04A0" w:firstRow="1" w:lastRow="0" w:firstColumn="1" w:lastColumn="0" w:noHBand="0" w:noVBand="1"/>
    </w:tblPr>
    <w:tblGrid>
      <w:gridCol w:w="3274"/>
      <w:gridCol w:w="3587"/>
      <w:gridCol w:w="3595"/>
    </w:tblGrid>
    <w:tr w:rsidR="000E32BB" w:rsidRPr="005A2964" w14:paraId="1F55A448" w14:textId="77777777" w:rsidTr="009B115A">
      <w:trPr>
        <w:trHeight w:val="241"/>
      </w:trPr>
      <w:tc>
        <w:tcPr>
          <w:tcW w:w="1565" w:type="pct"/>
          <w:vAlign w:val="center"/>
        </w:tcPr>
        <w:p w14:paraId="1289720A" w14:textId="77777777" w:rsidR="000E32BB" w:rsidRPr="005A2964" w:rsidRDefault="000E32BB" w:rsidP="000E32BB">
          <w:pPr>
            <w:tabs>
              <w:tab w:val="center" w:pos="4536"/>
              <w:tab w:val="right" w:pos="9072"/>
            </w:tabs>
            <w:spacing w:after="160" w:line="259" w:lineRule="auto"/>
            <w:ind w:left="-252" w:firstLine="252"/>
            <w:jc w:val="center"/>
            <w:rPr>
              <w:rFonts w:ascii="Cambria" w:eastAsiaTheme="minorHAnsi" w:hAnsi="Cambria" w:cstheme="minorBidi"/>
              <w:b/>
              <w:color w:val="000000"/>
              <w:lang w:eastAsia="en-US"/>
            </w:rPr>
          </w:pPr>
          <w:r w:rsidRPr="005A2964">
            <w:rPr>
              <w:rFonts w:ascii="Cambria" w:eastAsiaTheme="minorHAnsi" w:hAnsi="Cambria" w:cstheme="minorBidi"/>
              <w:b/>
              <w:color w:val="000000"/>
              <w:lang w:eastAsia="en-US"/>
            </w:rPr>
            <w:t>Hazırlayan</w:t>
          </w:r>
        </w:p>
      </w:tc>
      <w:tc>
        <w:tcPr>
          <w:tcW w:w="1715" w:type="pct"/>
          <w:vAlign w:val="center"/>
        </w:tcPr>
        <w:p w14:paraId="3DE8950D" w14:textId="77777777" w:rsidR="000E32BB" w:rsidRPr="005A2964" w:rsidRDefault="000E32BB" w:rsidP="000E32BB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b/>
              <w:color w:val="000000"/>
              <w:lang w:eastAsia="en-US"/>
            </w:rPr>
          </w:pPr>
          <w:r w:rsidRPr="005A2964">
            <w:rPr>
              <w:rFonts w:ascii="Cambria" w:eastAsiaTheme="minorHAnsi" w:hAnsi="Cambria" w:cstheme="minorBidi"/>
              <w:b/>
              <w:color w:val="000000"/>
              <w:lang w:eastAsia="en-US"/>
            </w:rPr>
            <w:t>Kalite Sistem Onayı</w:t>
          </w:r>
        </w:p>
      </w:tc>
      <w:tc>
        <w:tcPr>
          <w:tcW w:w="1719" w:type="pct"/>
          <w:vAlign w:val="center"/>
        </w:tcPr>
        <w:p w14:paraId="1EAAF3BF" w14:textId="77777777" w:rsidR="000E32BB" w:rsidRPr="005A2964" w:rsidRDefault="000E32BB" w:rsidP="000E32BB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b/>
              <w:color w:val="000000"/>
              <w:lang w:eastAsia="en-US"/>
            </w:rPr>
          </w:pPr>
          <w:r w:rsidRPr="005A2964">
            <w:rPr>
              <w:rFonts w:ascii="Cambria" w:eastAsiaTheme="minorHAnsi" w:hAnsi="Cambria" w:cstheme="minorBidi"/>
              <w:b/>
              <w:color w:val="000000"/>
              <w:lang w:eastAsia="en-US"/>
            </w:rPr>
            <w:t>Yürürlük Onayı</w:t>
          </w:r>
        </w:p>
      </w:tc>
    </w:tr>
    <w:tr w:rsidR="000E32BB" w:rsidRPr="005A2964" w14:paraId="2193C76B" w14:textId="77777777" w:rsidTr="009B115A">
      <w:trPr>
        <w:trHeight w:val="251"/>
      </w:trPr>
      <w:tc>
        <w:tcPr>
          <w:tcW w:w="1565" w:type="pct"/>
          <w:vAlign w:val="center"/>
        </w:tcPr>
        <w:p w14:paraId="338C12FB" w14:textId="77777777" w:rsidR="000E32BB" w:rsidRPr="005A2964" w:rsidRDefault="005127D7" w:rsidP="000E32BB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color w:val="000000"/>
              <w:lang w:eastAsia="en-US"/>
            </w:rPr>
          </w:pPr>
          <w:r>
            <w:rPr>
              <w:rFonts w:ascii="Cambria" w:eastAsiaTheme="minorHAnsi" w:hAnsi="Cambria" w:cstheme="minorBidi"/>
              <w:color w:val="000000"/>
              <w:lang w:eastAsia="en-US"/>
            </w:rPr>
            <w:t>Öğrenci İşleri Birim</w:t>
          </w:r>
          <w:r w:rsidR="000E32BB">
            <w:rPr>
              <w:rFonts w:ascii="Cambria" w:eastAsiaTheme="minorHAnsi" w:hAnsi="Cambria" w:cstheme="minorBidi"/>
              <w:color w:val="000000"/>
              <w:lang w:eastAsia="en-US"/>
            </w:rPr>
            <w:t xml:space="preserve"> Sorumlusu</w:t>
          </w:r>
        </w:p>
      </w:tc>
      <w:tc>
        <w:tcPr>
          <w:tcW w:w="1715" w:type="pct"/>
          <w:vAlign w:val="center"/>
        </w:tcPr>
        <w:p w14:paraId="1FC10333" w14:textId="77777777" w:rsidR="000E32BB" w:rsidRPr="005A2964" w:rsidRDefault="000E32BB" w:rsidP="000E32BB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color w:val="000000"/>
              <w:lang w:eastAsia="en-US"/>
            </w:rPr>
          </w:pPr>
          <w:r w:rsidRPr="005A2964">
            <w:rPr>
              <w:rFonts w:ascii="Cambria" w:eastAsiaTheme="minorHAnsi" w:hAnsi="Cambria" w:cstheme="minorBidi"/>
              <w:color w:val="000000"/>
              <w:lang w:eastAsia="en-US"/>
            </w:rPr>
            <w:t>Kalite Koordinatörü</w:t>
          </w:r>
        </w:p>
      </w:tc>
      <w:tc>
        <w:tcPr>
          <w:tcW w:w="1719" w:type="pct"/>
          <w:vAlign w:val="center"/>
        </w:tcPr>
        <w:p w14:paraId="4AA4711A" w14:textId="77777777" w:rsidR="000E32BB" w:rsidRPr="005A2964" w:rsidRDefault="000E32BB" w:rsidP="000E32BB">
          <w:pPr>
            <w:tabs>
              <w:tab w:val="center" w:pos="4536"/>
              <w:tab w:val="right" w:pos="9072"/>
            </w:tabs>
            <w:spacing w:after="160" w:line="259" w:lineRule="auto"/>
            <w:ind w:firstLine="720"/>
            <w:rPr>
              <w:rFonts w:ascii="Cambria" w:eastAsiaTheme="minorHAnsi" w:hAnsi="Cambria" w:cstheme="minorBidi"/>
              <w:color w:val="000000"/>
              <w:lang w:eastAsia="en-US"/>
            </w:rPr>
          </w:pPr>
          <w:r w:rsidRPr="005A2964">
            <w:rPr>
              <w:rFonts w:ascii="Cambria" w:eastAsiaTheme="minorHAnsi" w:hAnsi="Cambria" w:cstheme="minorBidi"/>
              <w:color w:val="000000"/>
              <w:lang w:eastAsia="en-US"/>
            </w:rPr>
            <w:t xml:space="preserve">       </w:t>
          </w:r>
          <w:r>
            <w:rPr>
              <w:rFonts w:ascii="Cambria" w:eastAsiaTheme="minorHAnsi" w:hAnsi="Cambria" w:cstheme="minorBidi"/>
              <w:color w:val="000000"/>
              <w:lang w:eastAsia="en-US"/>
            </w:rPr>
            <w:t xml:space="preserve">     </w:t>
          </w:r>
          <w:r w:rsidRPr="005A2964">
            <w:rPr>
              <w:rFonts w:ascii="Cambria" w:eastAsiaTheme="minorHAnsi" w:hAnsi="Cambria" w:cstheme="minorBidi"/>
              <w:color w:val="000000"/>
              <w:lang w:eastAsia="en-US"/>
            </w:rPr>
            <w:t>Rektör</w:t>
          </w:r>
        </w:p>
      </w:tc>
    </w:tr>
  </w:tbl>
  <w:p w14:paraId="3D560699" w14:textId="77777777" w:rsidR="000E32BB" w:rsidRDefault="000E32BB" w:rsidP="000E32BB">
    <w:pPr>
      <w:pStyle w:val="AralkYok"/>
      <w:pBdr>
        <w:top w:val="single" w:sz="4" w:space="0" w:color="BFBFBF" w:themeColor="background1" w:themeShade="BF"/>
      </w:pBdr>
      <w:rPr>
        <w:sz w:val="6"/>
        <w:szCs w:val="6"/>
      </w:rPr>
    </w:pPr>
  </w:p>
  <w:p w14:paraId="2847F44D" w14:textId="77777777" w:rsidR="000E32BB" w:rsidRPr="001C0345" w:rsidRDefault="000E32BB" w:rsidP="000E32BB">
    <w:pPr>
      <w:pStyle w:val="AltBilgi"/>
      <w:jc w:val="center"/>
      <w:rPr>
        <w:sz w:val="16"/>
        <w:szCs w:val="16"/>
      </w:rPr>
    </w:pPr>
    <w:r w:rsidRPr="001C0345">
      <w:rPr>
        <w:b/>
        <w:sz w:val="16"/>
        <w:szCs w:val="16"/>
      </w:rPr>
      <w:t>Adres:</w:t>
    </w:r>
    <w:r w:rsidRPr="001C0345">
      <w:rPr>
        <w:sz w:val="16"/>
        <w:szCs w:val="16"/>
      </w:rPr>
      <w:t xml:space="preserve"> Cikcilli Mah. Saraybeleni Cad. No:7 07400 Alanya/Antalya/TÜRKİYE https://www.alanyauniversity.edu.tr</w:t>
    </w:r>
  </w:p>
  <w:p w14:paraId="6B73E3D8" w14:textId="77777777" w:rsidR="000E32BB" w:rsidRDefault="000E32BB" w:rsidP="000E32BB">
    <w:pPr>
      <w:pStyle w:val="AltBilgi"/>
      <w:jc w:val="center"/>
      <w:rPr>
        <w:sz w:val="16"/>
        <w:szCs w:val="16"/>
      </w:rPr>
    </w:pPr>
    <w:hyperlink r:id="rId1" w:history="1">
      <w:r w:rsidRPr="001C0345">
        <w:rPr>
          <w:rStyle w:val="Kpr"/>
          <w:color w:val="000000" w:themeColor="text1"/>
          <w:sz w:val="16"/>
          <w:szCs w:val="16"/>
        </w:rPr>
        <w:t>info@alanyauniversity.edu.tr</w:t>
      </w:r>
    </w:hyperlink>
    <w:r w:rsidRPr="001C0345">
      <w:rPr>
        <w:color w:val="000000" w:themeColor="text1"/>
        <w:sz w:val="16"/>
        <w:szCs w:val="16"/>
      </w:rPr>
      <w:t xml:space="preserve"> </w:t>
    </w:r>
    <w:r w:rsidRPr="001C0345">
      <w:rPr>
        <w:sz w:val="16"/>
        <w:szCs w:val="16"/>
      </w:rPr>
      <w:t>TEL: +90 242 513 69 69 / 3500 (santral) FAKS: +90 242 513 69 66</w:t>
    </w:r>
  </w:p>
  <w:p w14:paraId="57F8C64F" w14:textId="77777777" w:rsidR="00565FB2" w:rsidRPr="000E32BB" w:rsidRDefault="000E32BB" w:rsidP="000E32BB">
    <w:pPr>
      <w:pStyle w:val="AltBilgi"/>
      <w:jc w:val="center"/>
      <w:rPr>
        <w:sz w:val="16"/>
        <w:szCs w:val="16"/>
      </w:rPr>
    </w:pPr>
    <w:r w:rsidRPr="00F56B54">
      <w:rPr>
        <w:rFonts w:ascii="Calibri" w:hAnsi="Calibri"/>
        <w:b/>
        <w:color w:val="FF0000"/>
      </w:rPr>
      <w:t>KONTROLLÜ</w:t>
    </w:r>
    <w:r w:rsidRPr="00F56B54">
      <w:rPr>
        <w:rFonts w:ascii="Calibri" w:hAnsi="Calibri"/>
        <w:b/>
        <w:color w:val="FF0000"/>
        <w:spacing w:val="-6"/>
      </w:rPr>
      <w:t xml:space="preserve"> </w:t>
    </w:r>
    <w:r w:rsidRPr="00F56B54">
      <w:rPr>
        <w:rFonts w:ascii="Calibri" w:hAnsi="Calibri"/>
        <w:b/>
        <w:color w:val="FF0000"/>
        <w:spacing w:val="-2"/>
      </w:rPr>
      <w:t>KOPY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3C381" w14:textId="77777777" w:rsidR="002E01C1" w:rsidRDefault="002E01C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C9483" w14:textId="77777777" w:rsidR="005F7F0A" w:rsidRDefault="005F7F0A" w:rsidP="00565FB2">
      <w:pPr>
        <w:spacing w:after="0" w:line="240" w:lineRule="auto"/>
      </w:pPr>
      <w:r>
        <w:separator/>
      </w:r>
    </w:p>
  </w:footnote>
  <w:footnote w:type="continuationSeparator" w:id="0">
    <w:p w14:paraId="2EDB6DFA" w14:textId="77777777" w:rsidR="005F7F0A" w:rsidRDefault="005F7F0A" w:rsidP="00565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62EF4" w14:textId="77777777" w:rsidR="002E01C1" w:rsidRDefault="002E01C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B24B9" w14:textId="77777777" w:rsidR="007A4681" w:rsidRDefault="007A4681">
    <w:pPr>
      <w:pStyle w:val="stBilgi"/>
    </w:pPr>
  </w:p>
  <w:tbl>
    <w:tblPr>
      <w:tblStyle w:val="TabloKlavuzu1"/>
      <w:tblW w:w="10021" w:type="dxa"/>
      <w:jc w:val="center"/>
      <w:tblLayout w:type="fixed"/>
      <w:tblLook w:val="04A0" w:firstRow="1" w:lastRow="0" w:firstColumn="1" w:lastColumn="0" w:noHBand="0" w:noVBand="1"/>
    </w:tblPr>
    <w:tblGrid>
      <w:gridCol w:w="2122"/>
      <w:gridCol w:w="5351"/>
      <w:gridCol w:w="1419"/>
      <w:gridCol w:w="1129"/>
    </w:tblGrid>
    <w:tr w:rsidR="007A4681" w:rsidRPr="005A2964" w14:paraId="2410447F" w14:textId="77777777" w:rsidTr="008D364C">
      <w:trPr>
        <w:trHeight w:val="290"/>
        <w:jc w:val="center"/>
      </w:trPr>
      <w:tc>
        <w:tcPr>
          <w:tcW w:w="2122" w:type="dxa"/>
          <w:vMerge w:val="restart"/>
          <w:vAlign w:val="center"/>
        </w:tcPr>
        <w:p w14:paraId="278C9D62" w14:textId="77777777" w:rsidR="007A4681" w:rsidRPr="005A2964" w:rsidRDefault="007A4681" w:rsidP="007A4681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/>
              <w:sz w:val="18"/>
              <w:szCs w:val="18"/>
            </w:rPr>
          </w:pPr>
          <w:r w:rsidRPr="005A2964">
            <w:rPr>
              <w:rFonts w:ascii="Cambria" w:hAnsi="Cambria"/>
              <w:noProof/>
              <w:sz w:val="16"/>
              <w:szCs w:val="16"/>
            </w:rPr>
            <w:drawing>
              <wp:inline distT="0" distB="0" distL="0" distR="0" wp14:anchorId="328194F6" wp14:editId="303C675A">
                <wp:extent cx="710517" cy="676275"/>
                <wp:effectExtent l="0" t="0" r="0" b="0"/>
                <wp:docPr id="2" name="Resim 2" descr="C:\Users\USER\Desktop\Alanya Üniversitesi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Alanya Üniversitesi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745" cy="67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1" w:type="dxa"/>
          <w:vMerge w:val="restart"/>
          <w:vAlign w:val="center"/>
        </w:tcPr>
        <w:p w14:paraId="587E79B7" w14:textId="77777777" w:rsidR="007A4681" w:rsidRDefault="007A4681" w:rsidP="007A4681">
          <w:pPr>
            <w:tabs>
              <w:tab w:val="center" w:pos="4536"/>
              <w:tab w:val="left" w:pos="5812"/>
              <w:tab w:val="right" w:pos="9072"/>
            </w:tabs>
            <w:spacing w:line="276" w:lineRule="auto"/>
            <w:ind w:left="-142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10D01">
            <w:rPr>
              <w:rFonts w:ascii="Times New Roman" w:hAnsi="Times New Roman" w:cs="Times New Roman"/>
              <w:b/>
              <w:sz w:val="24"/>
              <w:szCs w:val="24"/>
            </w:rPr>
            <w:t>T.C. ALANYA ÜNİVERSİTESİ</w:t>
          </w:r>
        </w:p>
        <w:p w14:paraId="41632444" w14:textId="7C311F90" w:rsidR="008D364C" w:rsidRPr="008D364C" w:rsidRDefault="008D364C" w:rsidP="007A4681">
          <w:pPr>
            <w:tabs>
              <w:tab w:val="center" w:pos="4536"/>
              <w:tab w:val="left" w:pos="5812"/>
              <w:tab w:val="right" w:pos="9072"/>
            </w:tabs>
            <w:spacing w:line="276" w:lineRule="auto"/>
            <w:ind w:left="-142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D364C">
            <w:rPr>
              <w:rFonts w:ascii="Times New Roman" w:hAnsi="Times New Roman" w:cs="Times New Roman"/>
              <w:b/>
              <w:sz w:val="20"/>
              <w:szCs w:val="20"/>
            </w:rPr>
            <w:t>LİSANSÜSTÜ EĞİTİM ENSTİTÜSÜ</w:t>
          </w:r>
        </w:p>
        <w:p w14:paraId="07103567" w14:textId="77777777" w:rsidR="007A4681" w:rsidRPr="008D364C" w:rsidRDefault="007A4681" w:rsidP="007A4681">
          <w:pPr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8D364C">
            <w:rPr>
              <w:rFonts w:ascii="Times New Roman" w:hAnsi="Times New Roman" w:cs="Times New Roman"/>
              <w:bCs/>
              <w:sz w:val="20"/>
              <w:szCs w:val="20"/>
            </w:rPr>
            <w:t>ÖĞRENCİ BELGE TALEP FORMU</w:t>
          </w:r>
        </w:p>
        <w:p w14:paraId="13DD74AE" w14:textId="77777777" w:rsidR="007A4681" w:rsidRPr="005A2964" w:rsidRDefault="007A4681" w:rsidP="007A4681">
          <w:pPr>
            <w:tabs>
              <w:tab w:val="center" w:pos="4536"/>
              <w:tab w:val="left" w:pos="5812"/>
              <w:tab w:val="right" w:pos="9072"/>
            </w:tabs>
            <w:spacing w:line="276" w:lineRule="auto"/>
            <w:ind w:left="-142"/>
            <w:jc w:val="center"/>
            <w:rPr>
              <w:b/>
            </w:rPr>
          </w:pPr>
          <w:r w:rsidRPr="008D364C">
            <w:rPr>
              <w:rFonts w:ascii="Times New Roman" w:eastAsia="Times New Roman" w:hAnsi="Times New Roman" w:cs="Times New Roman"/>
              <w:bCs/>
              <w:i/>
              <w:sz w:val="20"/>
              <w:szCs w:val="20"/>
              <w:lang w:val="en"/>
            </w:rPr>
            <w:t>STUDENT DOCUMENT REQUEST FORM</w:t>
          </w:r>
        </w:p>
      </w:tc>
      <w:tc>
        <w:tcPr>
          <w:tcW w:w="1419" w:type="dxa"/>
          <w:vAlign w:val="center"/>
        </w:tcPr>
        <w:p w14:paraId="31D1FCE5" w14:textId="77777777" w:rsidR="007A4681" w:rsidRPr="005A2964" w:rsidRDefault="007A4681" w:rsidP="007A4681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>Doküman No</w:t>
          </w:r>
        </w:p>
      </w:tc>
      <w:tc>
        <w:tcPr>
          <w:tcW w:w="1129" w:type="dxa"/>
          <w:vAlign w:val="center"/>
        </w:tcPr>
        <w:p w14:paraId="5FDFB42E" w14:textId="0B1D9A8C" w:rsidR="007A4681" w:rsidRPr="005A2964" w:rsidRDefault="0067538B" w:rsidP="007A4681">
          <w:pPr>
            <w:tabs>
              <w:tab w:val="center" w:pos="4536"/>
              <w:tab w:val="right" w:pos="9072"/>
            </w:tabs>
            <w:spacing w:line="276" w:lineRule="auto"/>
            <w:ind w:left="-112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FRM-KGS-19</w:t>
          </w:r>
          <w:r w:rsidR="008455B6">
            <w:rPr>
              <w:sz w:val="16"/>
              <w:szCs w:val="16"/>
            </w:rPr>
            <w:t>2</w:t>
          </w:r>
        </w:p>
      </w:tc>
    </w:tr>
    <w:tr w:rsidR="007A4681" w:rsidRPr="005A2964" w14:paraId="7F75E227" w14:textId="77777777" w:rsidTr="008D364C">
      <w:trPr>
        <w:trHeight w:val="290"/>
        <w:jc w:val="center"/>
      </w:trPr>
      <w:tc>
        <w:tcPr>
          <w:tcW w:w="2122" w:type="dxa"/>
          <w:vMerge/>
        </w:tcPr>
        <w:p w14:paraId="1F207250" w14:textId="77777777" w:rsidR="007A4681" w:rsidRPr="005A2964" w:rsidRDefault="007A4681" w:rsidP="007A4681">
          <w:pPr>
            <w:tabs>
              <w:tab w:val="center" w:pos="4536"/>
              <w:tab w:val="right" w:pos="9072"/>
            </w:tabs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351" w:type="dxa"/>
          <w:vMerge/>
        </w:tcPr>
        <w:p w14:paraId="3ACE270D" w14:textId="77777777" w:rsidR="007A4681" w:rsidRPr="005A2964" w:rsidRDefault="007A4681" w:rsidP="007A4681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/>
            </w:rPr>
          </w:pPr>
        </w:p>
      </w:tc>
      <w:tc>
        <w:tcPr>
          <w:tcW w:w="1419" w:type="dxa"/>
          <w:vAlign w:val="center"/>
        </w:tcPr>
        <w:p w14:paraId="11BCFC36" w14:textId="77777777" w:rsidR="007A4681" w:rsidRPr="005A2964" w:rsidRDefault="007A4681" w:rsidP="007A4681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>İlk Yayın Tarihi</w:t>
          </w:r>
        </w:p>
      </w:tc>
      <w:tc>
        <w:tcPr>
          <w:tcW w:w="1129" w:type="dxa"/>
          <w:vAlign w:val="center"/>
        </w:tcPr>
        <w:p w14:paraId="1A2458F8" w14:textId="4BAB3800" w:rsidR="007A4681" w:rsidRPr="005A2964" w:rsidRDefault="0067538B" w:rsidP="007A4681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4.05.2026</w:t>
          </w:r>
        </w:p>
      </w:tc>
    </w:tr>
    <w:tr w:rsidR="007A4681" w:rsidRPr="005A2964" w14:paraId="2B402DAD" w14:textId="77777777" w:rsidTr="008D364C">
      <w:trPr>
        <w:trHeight w:val="290"/>
        <w:jc w:val="center"/>
      </w:trPr>
      <w:tc>
        <w:tcPr>
          <w:tcW w:w="2122" w:type="dxa"/>
          <w:vMerge/>
        </w:tcPr>
        <w:p w14:paraId="6871FDFB" w14:textId="77777777" w:rsidR="007A4681" w:rsidRPr="005A2964" w:rsidRDefault="007A4681" w:rsidP="007A4681">
          <w:pPr>
            <w:tabs>
              <w:tab w:val="center" w:pos="4536"/>
              <w:tab w:val="right" w:pos="9072"/>
            </w:tabs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351" w:type="dxa"/>
          <w:vMerge/>
        </w:tcPr>
        <w:p w14:paraId="78298449" w14:textId="77777777" w:rsidR="007A4681" w:rsidRPr="005A2964" w:rsidRDefault="007A4681" w:rsidP="007A4681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/>
            </w:rPr>
          </w:pPr>
        </w:p>
      </w:tc>
      <w:tc>
        <w:tcPr>
          <w:tcW w:w="1419" w:type="dxa"/>
          <w:vAlign w:val="center"/>
        </w:tcPr>
        <w:p w14:paraId="6BC4D941" w14:textId="77777777" w:rsidR="007A4681" w:rsidRPr="005A2964" w:rsidRDefault="007A4681" w:rsidP="007A4681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>Revizyon Tarihi</w:t>
          </w:r>
        </w:p>
      </w:tc>
      <w:tc>
        <w:tcPr>
          <w:tcW w:w="1129" w:type="dxa"/>
          <w:vAlign w:val="center"/>
        </w:tcPr>
        <w:p w14:paraId="79CF92D0" w14:textId="0290324B" w:rsidR="007A4681" w:rsidRPr="005A2964" w:rsidRDefault="0067538B" w:rsidP="007A4681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-</w:t>
          </w:r>
        </w:p>
      </w:tc>
    </w:tr>
    <w:tr w:rsidR="007A4681" w:rsidRPr="005A2964" w14:paraId="59FE48EE" w14:textId="77777777" w:rsidTr="008D364C">
      <w:trPr>
        <w:trHeight w:val="290"/>
        <w:jc w:val="center"/>
      </w:trPr>
      <w:tc>
        <w:tcPr>
          <w:tcW w:w="2122" w:type="dxa"/>
          <w:vMerge/>
        </w:tcPr>
        <w:p w14:paraId="5824FFEA" w14:textId="77777777" w:rsidR="007A4681" w:rsidRPr="005A2964" w:rsidRDefault="007A4681" w:rsidP="007A4681">
          <w:pPr>
            <w:tabs>
              <w:tab w:val="center" w:pos="4536"/>
              <w:tab w:val="right" w:pos="9072"/>
            </w:tabs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351" w:type="dxa"/>
          <w:vMerge/>
        </w:tcPr>
        <w:p w14:paraId="1E7AAB72" w14:textId="77777777" w:rsidR="007A4681" w:rsidRPr="005A2964" w:rsidRDefault="007A4681" w:rsidP="007A4681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/>
            </w:rPr>
          </w:pPr>
        </w:p>
      </w:tc>
      <w:tc>
        <w:tcPr>
          <w:tcW w:w="1419" w:type="dxa"/>
          <w:vAlign w:val="center"/>
        </w:tcPr>
        <w:p w14:paraId="630FFC6B" w14:textId="77777777" w:rsidR="007A4681" w:rsidRPr="005A2964" w:rsidRDefault="007A4681" w:rsidP="007A4681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>Revizyon No</w:t>
          </w:r>
        </w:p>
      </w:tc>
      <w:tc>
        <w:tcPr>
          <w:tcW w:w="1129" w:type="dxa"/>
          <w:vAlign w:val="center"/>
        </w:tcPr>
        <w:p w14:paraId="77538410" w14:textId="70E61600" w:rsidR="007A4681" w:rsidRPr="005A2964" w:rsidRDefault="0067538B" w:rsidP="007A4681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</w:tr>
    <w:tr w:rsidR="007A4681" w:rsidRPr="005A2964" w14:paraId="36357B69" w14:textId="77777777" w:rsidTr="008D364C">
      <w:trPr>
        <w:trHeight w:val="290"/>
        <w:jc w:val="center"/>
      </w:trPr>
      <w:tc>
        <w:tcPr>
          <w:tcW w:w="2122" w:type="dxa"/>
          <w:vMerge/>
        </w:tcPr>
        <w:p w14:paraId="0B40BAB1" w14:textId="77777777" w:rsidR="007A4681" w:rsidRPr="005A2964" w:rsidRDefault="007A4681" w:rsidP="007A4681">
          <w:pPr>
            <w:tabs>
              <w:tab w:val="center" w:pos="4536"/>
              <w:tab w:val="right" w:pos="9072"/>
            </w:tabs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351" w:type="dxa"/>
          <w:vMerge/>
        </w:tcPr>
        <w:p w14:paraId="4D46BED0" w14:textId="77777777" w:rsidR="007A4681" w:rsidRPr="005A2964" w:rsidRDefault="007A4681" w:rsidP="007A4681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/>
            </w:rPr>
          </w:pPr>
        </w:p>
      </w:tc>
      <w:tc>
        <w:tcPr>
          <w:tcW w:w="1419" w:type="dxa"/>
          <w:vAlign w:val="center"/>
        </w:tcPr>
        <w:p w14:paraId="2E131957" w14:textId="77777777" w:rsidR="007A4681" w:rsidRPr="005A2964" w:rsidRDefault="007A4681" w:rsidP="007A4681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>Sayfa</w:t>
          </w:r>
        </w:p>
      </w:tc>
      <w:tc>
        <w:tcPr>
          <w:tcW w:w="1129" w:type="dxa"/>
          <w:vAlign w:val="center"/>
        </w:tcPr>
        <w:p w14:paraId="2DBFE809" w14:textId="77777777" w:rsidR="007A4681" w:rsidRPr="005A2964" w:rsidRDefault="007A4681" w:rsidP="007A4681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 xml:space="preserve">Sayfa </w:t>
          </w:r>
          <w:r w:rsidRPr="005A2964">
            <w:rPr>
              <w:bCs/>
              <w:sz w:val="16"/>
              <w:szCs w:val="16"/>
            </w:rPr>
            <w:fldChar w:fldCharType="begin"/>
          </w:r>
          <w:r w:rsidRPr="005A2964">
            <w:rPr>
              <w:bCs/>
              <w:sz w:val="16"/>
              <w:szCs w:val="16"/>
            </w:rPr>
            <w:instrText>PAGE  \* Arabic  \* MERGEFORMAT</w:instrText>
          </w:r>
          <w:r w:rsidRPr="005A2964">
            <w:rPr>
              <w:bCs/>
              <w:sz w:val="16"/>
              <w:szCs w:val="16"/>
            </w:rPr>
            <w:fldChar w:fldCharType="separate"/>
          </w:r>
          <w:r w:rsidR="00371B4E">
            <w:rPr>
              <w:bCs/>
              <w:noProof/>
              <w:sz w:val="16"/>
              <w:szCs w:val="16"/>
            </w:rPr>
            <w:t>02</w:t>
          </w:r>
          <w:r w:rsidRPr="005A2964">
            <w:rPr>
              <w:bCs/>
              <w:sz w:val="16"/>
              <w:szCs w:val="16"/>
            </w:rPr>
            <w:fldChar w:fldCharType="end"/>
          </w:r>
          <w:r w:rsidRPr="005A2964">
            <w:rPr>
              <w:sz w:val="16"/>
              <w:szCs w:val="16"/>
            </w:rPr>
            <w:t xml:space="preserve"> / </w:t>
          </w:r>
          <w:r w:rsidRPr="005A2964">
            <w:rPr>
              <w:bCs/>
              <w:sz w:val="16"/>
              <w:szCs w:val="16"/>
            </w:rPr>
            <w:fldChar w:fldCharType="begin"/>
          </w:r>
          <w:r w:rsidRPr="005A2964">
            <w:rPr>
              <w:bCs/>
              <w:sz w:val="16"/>
              <w:szCs w:val="16"/>
            </w:rPr>
            <w:instrText>NUMPAGES  \* Arabic  \* MERGEFORMAT</w:instrText>
          </w:r>
          <w:r w:rsidRPr="005A2964">
            <w:rPr>
              <w:bCs/>
              <w:sz w:val="16"/>
              <w:szCs w:val="16"/>
            </w:rPr>
            <w:fldChar w:fldCharType="separate"/>
          </w:r>
          <w:r w:rsidR="00371B4E">
            <w:rPr>
              <w:bCs/>
              <w:noProof/>
              <w:sz w:val="16"/>
              <w:szCs w:val="16"/>
            </w:rPr>
            <w:t>1</w:t>
          </w:r>
          <w:r w:rsidRPr="005A2964">
            <w:rPr>
              <w:bCs/>
              <w:sz w:val="16"/>
              <w:szCs w:val="16"/>
            </w:rPr>
            <w:fldChar w:fldCharType="end"/>
          </w:r>
        </w:p>
      </w:tc>
    </w:tr>
  </w:tbl>
  <w:p w14:paraId="3CCC3254" w14:textId="77777777" w:rsidR="007A4681" w:rsidRDefault="007A4681">
    <w:pPr>
      <w:pStyle w:val="stBilgi"/>
    </w:pPr>
  </w:p>
  <w:p w14:paraId="00B3896D" w14:textId="77777777" w:rsidR="00260C0D" w:rsidRDefault="00260C0D" w:rsidP="00260C0D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E3D4E" w14:textId="77777777" w:rsidR="002E01C1" w:rsidRDefault="002E01C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21E"/>
    <w:rsid w:val="000123BA"/>
    <w:rsid w:val="000645C3"/>
    <w:rsid w:val="00097914"/>
    <w:rsid w:val="000B525C"/>
    <w:rsid w:val="000C22D8"/>
    <w:rsid w:val="000D0B8A"/>
    <w:rsid w:val="000D3407"/>
    <w:rsid w:val="000E32BB"/>
    <w:rsid w:val="000F4E28"/>
    <w:rsid w:val="00175A7E"/>
    <w:rsid w:val="001A0322"/>
    <w:rsid w:val="001A0728"/>
    <w:rsid w:val="001C32B0"/>
    <w:rsid w:val="001C5FC6"/>
    <w:rsid w:val="00206941"/>
    <w:rsid w:val="00215C3F"/>
    <w:rsid w:val="002258B7"/>
    <w:rsid w:val="00226E33"/>
    <w:rsid w:val="002324A6"/>
    <w:rsid w:val="00260C0D"/>
    <w:rsid w:val="002623EB"/>
    <w:rsid w:val="00266D40"/>
    <w:rsid w:val="00273275"/>
    <w:rsid w:val="002A75EC"/>
    <w:rsid w:val="002C398F"/>
    <w:rsid w:val="002E01C1"/>
    <w:rsid w:val="002F2967"/>
    <w:rsid w:val="00310F52"/>
    <w:rsid w:val="00336683"/>
    <w:rsid w:val="00352555"/>
    <w:rsid w:val="00364FEC"/>
    <w:rsid w:val="00371B4E"/>
    <w:rsid w:val="00390C0A"/>
    <w:rsid w:val="00393310"/>
    <w:rsid w:val="003937B8"/>
    <w:rsid w:val="003F0FAE"/>
    <w:rsid w:val="004067C0"/>
    <w:rsid w:val="00412B83"/>
    <w:rsid w:val="004201CB"/>
    <w:rsid w:val="004638F7"/>
    <w:rsid w:val="00495B81"/>
    <w:rsid w:val="004C1D39"/>
    <w:rsid w:val="004D2093"/>
    <w:rsid w:val="004F205F"/>
    <w:rsid w:val="005127D7"/>
    <w:rsid w:val="00525618"/>
    <w:rsid w:val="00552AEE"/>
    <w:rsid w:val="005561A3"/>
    <w:rsid w:val="00565FB2"/>
    <w:rsid w:val="005B5118"/>
    <w:rsid w:val="005F7F0A"/>
    <w:rsid w:val="006410A5"/>
    <w:rsid w:val="0067538B"/>
    <w:rsid w:val="00694853"/>
    <w:rsid w:val="006D0832"/>
    <w:rsid w:val="0070721E"/>
    <w:rsid w:val="00717DAD"/>
    <w:rsid w:val="00775B6F"/>
    <w:rsid w:val="007A4681"/>
    <w:rsid w:val="007C7471"/>
    <w:rsid w:val="007E3C94"/>
    <w:rsid w:val="008150FC"/>
    <w:rsid w:val="00821291"/>
    <w:rsid w:val="008455B6"/>
    <w:rsid w:val="00847142"/>
    <w:rsid w:val="008768FD"/>
    <w:rsid w:val="008B5F99"/>
    <w:rsid w:val="008C1CDF"/>
    <w:rsid w:val="008D364C"/>
    <w:rsid w:val="008E1AE9"/>
    <w:rsid w:val="008F3D38"/>
    <w:rsid w:val="008F5A95"/>
    <w:rsid w:val="00903706"/>
    <w:rsid w:val="0092798F"/>
    <w:rsid w:val="00940090"/>
    <w:rsid w:val="009563EE"/>
    <w:rsid w:val="00971BB3"/>
    <w:rsid w:val="0098121A"/>
    <w:rsid w:val="009F682E"/>
    <w:rsid w:val="00A315C1"/>
    <w:rsid w:val="00A80AEA"/>
    <w:rsid w:val="00A82DA1"/>
    <w:rsid w:val="00AB44F9"/>
    <w:rsid w:val="00AB69A1"/>
    <w:rsid w:val="00AC05BF"/>
    <w:rsid w:val="00AF369E"/>
    <w:rsid w:val="00B05C3E"/>
    <w:rsid w:val="00B26385"/>
    <w:rsid w:val="00B27732"/>
    <w:rsid w:val="00B70565"/>
    <w:rsid w:val="00B85074"/>
    <w:rsid w:val="00BB516F"/>
    <w:rsid w:val="00BD01E6"/>
    <w:rsid w:val="00BF1279"/>
    <w:rsid w:val="00C349B1"/>
    <w:rsid w:val="00C76776"/>
    <w:rsid w:val="00CD3A5C"/>
    <w:rsid w:val="00CF08F5"/>
    <w:rsid w:val="00CF7D1E"/>
    <w:rsid w:val="00D327F0"/>
    <w:rsid w:val="00D4543B"/>
    <w:rsid w:val="00DA7C08"/>
    <w:rsid w:val="00DE1A5B"/>
    <w:rsid w:val="00DF5565"/>
    <w:rsid w:val="00E11A5D"/>
    <w:rsid w:val="00E1757D"/>
    <w:rsid w:val="00E6277C"/>
    <w:rsid w:val="00E72A7C"/>
    <w:rsid w:val="00E92349"/>
    <w:rsid w:val="00EA011E"/>
    <w:rsid w:val="00EB49D7"/>
    <w:rsid w:val="00ED77CE"/>
    <w:rsid w:val="00EE6C35"/>
    <w:rsid w:val="00EF323B"/>
    <w:rsid w:val="00F27A65"/>
    <w:rsid w:val="00F36D09"/>
    <w:rsid w:val="00F43A15"/>
    <w:rsid w:val="00F466E2"/>
    <w:rsid w:val="00FA6512"/>
    <w:rsid w:val="00FC467C"/>
    <w:rsid w:val="00FD7938"/>
    <w:rsid w:val="00FE0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4DD9F"/>
  <w15:docId w15:val="{2073D7E7-0DAE-4C9D-BCDE-A3025853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07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721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26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65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5FB2"/>
  </w:style>
  <w:style w:type="paragraph" w:styleId="AltBilgi">
    <w:name w:val="footer"/>
    <w:basedOn w:val="Normal"/>
    <w:link w:val="AltBilgiChar"/>
    <w:unhideWhenUsed/>
    <w:rsid w:val="00565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565FB2"/>
  </w:style>
  <w:style w:type="character" w:styleId="Kpr">
    <w:name w:val="Hyperlink"/>
    <w:uiPriority w:val="99"/>
    <w:unhideWhenUsed/>
    <w:rsid w:val="00495B81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0E32BB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0E32BB"/>
    <w:pPr>
      <w:spacing w:after="0" w:line="240" w:lineRule="auto"/>
    </w:pPr>
    <w:rPr>
      <w:rFonts w:eastAsiaTheme="minorHAnsi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0E32BB"/>
    <w:rPr>
      <w:rFonts w:eastAsiaTheme="minorHAnsi"/>
      <w:lang w:eastAsia="en-US"/>
    </w:rPr>
  </w:style>
  <w:style w:type="table" w:customStyle="1" w:styleId="TabloKlavuzu2">
    <w:name w:val="Tablo Kılavuzu2"/>
    <w:basedOn w:val="NormalTablo"/>
    <w:next w:val="TabloKlavuzu"/>
    <w:uiPriority w:val="59"/>
    <w:rsid w:val="000E32BB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7A46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7A468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lanyauniversity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27EFD-A593-400F-BCE8-AC8824BF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ILDIZ</dc:creator>
  <cp:lastModifiedBy>NURI BERBEROGLU</cp:lastModifiedBy>
  <cp:revision>7</cp:revision>
  <cp:lastPrinted>2024-07-17T08:22:00Z</cp:lastPrinted>
  <dcterms:created xsi:type="dcterms:W3CDTF">2026-04-21T10:21:00Z</dcterms:created>
  <dcterms:modified xsi:type="dcterms:W3CDTF">2026-05-1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bd331c-e5c2-4c33-9816-0265a7ca75e6</vt:lpwstr>
  </property>
</Properties>
</file>